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AA5" w:rsidRDefault="002D1640">
      <w:pPr>
        <w:tabs>
          <w:tab w:val="center" w:pos="5233"/>
        </w:tabs>
        <w:jc w:val="center"/>
      </w:pPr>
      <w:r>
        <w:rPr>
          <w:rFonts w:hint="eastAsia"/>
          <w:noProof/>
        </w:rPr>
        <w:drawing>
          <wp:inline distT="0" distB="0" distL="114300" distR="114300">
            <wp:extent cx="5287010" cy="2098040"/>
            <wp:effectExtent l="0" t="0" r="8890" b="16510"/>
            <wp:docPr id="4" name="图片 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"/>
                    <pic:cNvPicPr>
                      <a:picLocks noChangeAspect="1"/>
                    </pic:cNvPicPr>
                  </pic:nvPicPr>
                  <pic:blipFill>
                    <a:blip r:embed="rId8"/>
                    <a:srcRect t="23556" b="23556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A5" w:rsidRDefault="004E1AA5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2610"/>
        <w:gridCol w:w="2663"/>
        <w:gridCol w:w="2581"/>
      </w:tblGrid>
      <w:tr w:rsidR="004E1AA5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4E1AA5" w:rsidRDefault="002D1640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1</w:t>
            </w:r>
            <w:r w:rsidR="00E3032B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9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00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4E1AA5" w:rsidRDefault="002D1640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1</w:t>
            </w:r>
            <w:r w:rsidR="00E3032B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7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50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4E1AA5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Baudouin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S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TAMFORD</w:t>
            </w:r>
          </w:p>
        </w:tc>
      </w:tr>
      <w:tr w:rsidR="004E1AA5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4E1AA5" w:rsidRDefault="004E1AA5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4E1AA5" w:rsidRDefault="00E146D3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16M33G4D3</w:t>
            </w:r>
            <w:r w:rsidR="005C7F93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/5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4E1AA5" w:rsidRDefault="004E1AA5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4E1AA5" w:rsidRDefault="00E3032B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 w:rsidRPr="00E3032B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S7L1D-E4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1</w:t>
            </w:r>
          </w:p>
        </w:tc>
      </w:tr>
    </w:tbl>
    <w:p w:rsidR="004E1AA5" w:rsidRDefault="004E1AA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8"/>
        <w:gridCol w:w="5228"/>
      </w:tblGrid>
      <w:tr w:rsidR="004E1AA5" w:rsidTr="0084656E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4E1AA5" w:rsidRDefault="002D1640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4E1AA5" w:rsidTr="0084656E">
        <w:trPr>
          <w:trHeight w:val="567"/>
        </w:trPr>
        <w:tc>
          <w:tcPr>
            <w:tcW w:w="52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 xml:space="preserve">Engine: Baudouin </w:t>
            </w:r>
            <w:r w:rsidR="00E146D3">
              <w:rPr>
                <w:rStyle w:val="fontstyle01"/>
                <w:rFonts w:ascii="Arial" w:hAnsi="Arial"/>
                <w:sz w:val="21"/>
                <w:szCs w:val="21"/>
              </w:rPr>
              <w:t>16M33G4D3</w:t>
            </w:r>
            <w:r w:rsidR="005C7F93">
              <w:rPr>
                <w:rStyle w:val="fontstyle01"/>
                <w:rFonts w:ascii="Arial" w:hAnsi="Arial"/>
                <w:sz w:val="21"/>
                <w:szCs w:val="21"/>
              </w:rPr>
              <w:t>/5</w:t>
            </w:r>
          </w:p>
        </w:tc>
        <w:tc>
          <w:tcPr>
            <w:tcW w:w="522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4E1AA5" w:rsidTr="0084656E">
        <w:trPr>
          <w:trHeight w:val="567"/>
        </w:trPr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4E1AA5" w:rsidTr="0084656E">
        <w:trPr>
          <w:trHeight w:val="567"/>
        </w:trPr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4E1AA5" w:rsidTr="0084656E">
        <w:trPr>
          <w:trHeight w:val="567"/>
        </w:trPr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4E1AA5" w:rsidTr="0084656E">
        <w:trPr>
          <w:trHeight w:val="567"/>
        </w:trPr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E1AA5" w:rsidRDefault="002D1640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4E1AA5" w:rsidRDefault="004E1AA5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4E1AA5" w:rsidRDefault="002D1640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"/>
        <w:gridCol w:w="1206"/>
        <w:gridCol w:w="858"/>
        <w:gridCol w:w="1504"/>
        <w:gridCol w:w="1270"/>
        <w:gridCol w:w="2101"/>
        <w:gridCol w:w="2049"/>
      </w:tblGrid>
      <w:tr w:rsidR="004E1AA5" w:rsidTr="005C7F93">
        <w:trPr>
          <w:trHeight w:val="567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4E1AA5" w:rsidRDefault="002D1640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4E1AA5" w:rsidTr="005C7F93">
        <w:trPr>
          <w:trHeight w:val="397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E1AA5" w:rsidRDefault="002D1640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E1AA5" w:rsidRDefault="002D1640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4E1AA5" w:rsidRDefault="002D1640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4E1AA5" w:rsidRDefault="002D1640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E3032B" w:rsidTr="005C7F93">
        <w:trPr>
          <w:trHeight w:val="397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0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3032B" w:rsidRP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 w:rsidRPr="00E3032B">
              <w:rPr>
                <w:rFonts w:ascii="Arial" w:eastAsia="幼圆" w:hAnsi="Arial" w:cs="Arial"/>
              </w:rPr>
              <w:t>2493</w:t>
            </w:r>
          </w:p>
        </w:tc>
        <w:tc>
          <w:tcPr>
            <w:tcW w:w="21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3032B" w:rsidRP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 w:rsidRPr="00E3032B">
              <w:rPr>
                <w:rFonts w:ascii="Arial" w:eastAsia="幼圆" w:hAnsi="Arial" w:cs="Arial"/>
              </w:rPr>
              <w:t>1520kW/1900kVA</w:t>
            </w:r>
          </w:p>
        </w:tc>
        <w:tc>
          <w:tcPr>
            <w:tcW w:w="204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E3032B" w:rsidRP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 w:rsidRPr="00E3032B">
              <w:rPr>
                <w:rFonts w:ascii="Arial" w:eastAsia="幼圆" w:hAnsi="Arial" w:cs="Arial"/>
              </w:rPr>
              <w:t>1400kW/1750kVA</w:t>
            </w:r>
          </w:p>
        </w:tc>
      </w:tr>
      <w:tr w:rsidR="00E3032B" w:rsidTr="005C7F93">
        <w:trPr>
          <w:trHeight w:val="397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0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032B" w:rsidRP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 w:rsidRPr="00E3032B">
              <w:rPr>
                <w:rFonts w:ascii="Arial" w:eastAsia="幼圆" w:hAnsi="Arial" w:cs="Arial"/>
              </w:rPr>
              <w:t>2643</w:t>
            </w:r>
          </w:p>
        </w:tc>
        <w:tc>
          <w:tcPr>
            <w:tcW w:w="21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032B" w:rsidRP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 w:rsidRPr="00E3032B">
              <w:rPr>
                <w:rFonts w:ascii="Arial" w:eastAsia="幼圆" w:hAnsi="Arial" w:cs="Arial"/>
              </w:rPr>
              <w:t>1520kW/1900kVA</w:t>
            </w:r>
          </w:p>
        </w:tc>
        <w:tc>
          <w:tcPr>
            <w:tcW w:w="204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032B" w:rsidRP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 w:rsidRPr="00E3032B">
              <w:rPr>
                <w:rFonts w:ascii="Arial" w:eastAsia="幼圆" w:hAnsi="Arial" w:cs="Arial"/>
              </w:rPr>
              <w:t>1400kW/1750kVA</w:t>
            </w:r>
          </w:p>
        </w:tc>
      </w:tr>
      <w:tr w:rsidR="00E3032B" w:rsidTr="005C7F93">
        <w:trPr>
          <w:trHeight w:val="397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0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3032B" w:rsidRP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 w:rsidRPr="00E3032B">
              <w:rPr>
                <w:rFonts w:ascii="Arial" w:eastAsia="幼圆" w:hAnsi="Arial" w:cs="Arial"/>
              </w:rPr>
              <w:t>2742</w:t>
            </w:r>
          </w:p>
        </w:tc>
        <w:tc>
          <w:tcPr>
            <w:tcW w:w="21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3032B" w:rsidRP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 w:rsidRPr="00E3032B">
              <w:rPr>
                <w:rFonts w:ascii="Arial" w:eastAsia="幼圆" w:hAnsi="Arial" w:cs="Arial"/>
              </w:rPr>
              <w:t>1520kW/1900kVA</w:t>
            </w:r>
          </w:p>
        </w:tc>
        <w:tc>
          <w:tcPr>
            <w:tcW w:w="204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E3032B" w:rsidRP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 w:rsidRPr="00E3032B">
              <w:rPr>
                <w:rFonts w:ascii="Arial" w:eastAsia="幼圆" w:hAnsi="Arial" w:cs="Arial"/>
              </w:rPr>
              <w:t>1400kW/1750kVA</w:t>
            </w:r>
          </w:p>
        </w:tc>
      </w:tr>
      <w:tr w:rsidR="00E3032B" w:rsidTr="005C7F93">
        <w:trPr>
          <w:trHeight w:val="385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0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032B" w:rsidRP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 w:rsidRPr="00E3032B">
              <w:rPr>
                <w:rFonts w:ascii="Arial" w:eastAsia="幼圆" w:hAnsi="Arial" w:cs="Arial"/>
              </w:rPr>
              <w:t>2887</w:t>
            </w:r>
          </w:p>
        </w:tc>
        <w:tc>
          <w:tcPr>
            <w:tcW w:w="21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3032B" w:rsidRP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 w:rsidRPr="00E3032B">
              <w:rPr>
                <w:rFonts w:ascii="Arial" w:eastAsia="幼圆" w:hAnsi="Arial" w:cs="Arial"/>
              </w:rPr>
              <w:t>1520kW/1900kVA</w:t>
            </w:r>
          </w:p>
        </w:tc>
        <w:tc>
          <w:tcPr>
            <w:tcW w:w="204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032B" w:rsidRPr="00E3032B" w:rsidRDefault="00E3032B" w:rsidP="00E3032B">
            <w:pPr>
              <w:jc w:val="center"/>
              <w:rPr>
                <w:rFonts w:ascii="Arial" w:eastAsia="幼圆" w:hAnsi="Arial" w:cs="Arial"/>
              </w:rPr>
            </w:pPr>
            <w:r w:rsidRPr="00E3032B">
              <w:rPr>
                <w:rFonts w:ascii="Arial" w:eastAsia="幼圆" w:hAnsi="Arial" w:cs="Arial"/>
              </w:rPr>
              <w:t>1400kW/1750kVA</w:t>
            </w:r>
          </w:p>
        </w:tc>
      </w:tr>
    </w:tbl>
    <w:p w:rsidR="004E1AA5" w:rsidRDefault="004E1AA5">
      <w:pPr>
        <w:jc w:val="center"/>
        <w:rPr>
          <w:rFonts w:ascii="Arial" w:eastAsia="幼圆" w:hAnsi="Arial" w:cs="Arial"/>
        </w:rPr>
      </w:pPr>
    </w:p>
    <w:p w:rsidR="004E1AA5" w:rsidRDefault="002D1640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proofErr w:type="spellStart"/>
      <w:r>
        <w:rPr>
          <w:rFonts w:ascii="Arial" w:hAnsi="Arial" w:cs="Arial"/>
          <w:szCs w:val="21"/>
        </w:rPr>
        <w:t>eqv</w:t>
      </w:r>
      <w:proofErr w:type="spellEnd"/>
      <w:r>
        <w:rPr>
          <w:rFonts w:ascii="Arial" w:hAnsi="Arial" w:cs="Arial"/>
          <w:szCs w:val="21"/>
        </w:rPr>
        <w:t xml:space="preserve">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4E1AA5" w:rsidRDefault="002D1640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4E1AA5" w:rsidRDefault="004E1AA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4E1AA5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4E1AA5" w:rsidRDefault="002D1640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4E1AA5" w:rsidRDefault="004E1AA5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4E1AA5" w:rsidRDefault="002D1640">
      <w:pPr>
        <w:widowControl/>
        <w:jc w:val="left"/>
        <w:rPr>
          <w:rFonts w:ascii="Arial" w:eastAsia="方正黑体简体" w:hAnsi="Arial" w:cs="Arial"/>
          <w:szCs w:val="21"/>
        </w:rPr>
      </w:pP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provides a full line of brand new and </w:t>
      </w:r>
      <w:proofErr w:type="gramStart"/>
      <w:r>
        <w:rPr>
          <w:rFonts w:ascii="Arial" w:eastAsia="方正黑体简体" w:hAnsi="Arial" w:cs="Arial"/>
          <w:szCs w:val="21"/>
        </w:rPr>
        <w:t>high quality</w:t>
      </w:r>
      <w:proofErr w:type="gramEnd"/>
      <w:r>
        <w:rPr>
          <w:rFonts w:ascii="Arial" w:eastAsia="方正黑体简体" w:hAnsi="Arial" w:cs="Arial"/>
          <w:szCs w:val="21"/>
        </w:rPr>
        <w:t xml:space="preserve"> products. Each and every unit is strictly factory tested.</w:t>
      </w:r>
    </w:p>
    <w:p w:rsidR="004E1AA5" w:rsidRDefault="002D1640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4E1AA5" w:rsidRDefault="002D1640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 xml:space="preserve">Service and parts are available from </w:t>
      </w: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or distributors in your location.</w:t>
      </w:r>
    </w:p>
    <w:p w:rsidR="004E1AA5" w:rsidRDefault="002D1640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4E1AA5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E1AA5" w:rsidRDefault="002D1640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Baudouin </w:t>
            </w:r>
            <w:r w:rsidR="00E146D3">
              <w:rPr>
                <w:rFonts w:ascii="Arial" w:hAnsi="Arial" w:cs="Arial"/>
                <w:color w:val="000000"/>
                <w:kern w:val="0"/>
                <w:szCs w:val="21"/>
              </w:rPr>
              <w:t>16M33G4D3</w:t>
            </w:r>
            <w:r w:rsidR="005C7F93">
              <w:rPr>
                <w:rFonts w:ascii="Arial" w:hAnsi="Arial" w:cs="Arial"/>
                <w:color w:val="000000"/>
                <w:kern w:val="0"/>
                <w:szCs w:val="21"/>
              </w:rPr>
              <w:t>/5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intercooling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High Pressure Common Rail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6 cylinders in V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2.3 L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×185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:1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E146D3"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80KW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CU</w:t>
            </w:r>
          </w:p>
        </w:tc>
      </w:tr>
    </w:tbl>
    <w:p w:rsidR="004E1AA5" w:rsidRDefault="004E1AA5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2514"/>
        <w:gridCol w:w="2714"/>
      </w:tblGrid>
      <w:tr w:rsidR="004E1AA5" w:rsidTr="00E146D3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4E1AA5" w:rsidTr="00E146D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E1AA5" w:rsidRDefault="00E146D3">
            <w:pPr>
              <w:spacing w:line="312" w:lineRule="auto"/>
              <w:rPr>
                <w:rFonts w:ascii="Arial" w:hAnsi="Arial" w:cs="Arial"/>
              </w:rPr>
            </w:pPr>
            <w:r w:rsidRPr="00E146D3">
              <w:rPr>
                <w:rFonts w:ascii="Arial" w:hAnsi="Arial" w:cs="Arial"/>
                <w:color w:val="000000"/>
                <w:kern w:val="0"/>
                <w:szCs w:val="21"/>
              </w:rPr>
              <w:t>385.5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2D1640">
              <w:rPr>
                <w:rFonts w:ascii="Arial" w:hAnsi="Arial" w:cs="Arial"/>
              </w:rPr>
              <w:t>m</w:t>
            </w:r>
            <w:r w:rsidR="002D1640">
              <w:rPr>
                <w:rFonts w:ascii="Arial" w:hAnsi="Arial" w:cs="Arial"/>
                <w:vertAlign w:val="superscript"/>
              </w:rPr>
              <w:t>3</w:t>
            </w:r>
            <w:r w:rsidR="002D1640">
              <w:rPr>
                <w:rFonts w:ascii="Arial" w:hAnsi="Arial" w:cs="Arial"/>
              </w:rPr>
              <w:t>/min</w:t>
            </w:r>
          </w:p>
        </w:tc>
      </w:tr>
      <w:tr w:rsidR="004E1AA5" w:rsidTr="00E146D3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0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4E1AA5" w:rsidTr="00E146D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.5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4E1AA5" w:rsidTr="00E146D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4E1AA5" w:rsidTr="00E146D3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4E1AA5" w:rsidTr="00E146D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E1AA5" w:rsidRDefault="005C7F93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2</w:t>
            </w:r>
            <w:r w:rsidR="002D1640">
              <w:rPr>
                <w:rFonts w:ascii="Arial" w:hAnsi="Arial" w:cs="Arial"/>
              </w:rPr>
              <w:t xml:space="preserve"> kPa</w:t>
            </w:r>
          </w:p>
        </w:tc>
      </w:tr>
      <w:tr w:rsidR="004E1AA5" w:rsidTr="00E146D3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1</w:t>
            </w:r>
            <w:r w:rsidR="00E146D3"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E1AA5" w:rsidTr="00E146D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340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E1AA5" w:rsidTr="00E146D3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AA7F2B" w:rsidTr="00E146D3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AA7F2B" w:rsidRDefault="00AA7F2B" w:rsidP="00AA7F2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bookmarkStart w:id="0" w:name="_GoBack" w:colFirst="1" w:colLast="2"/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:rsidR="00AA7F2B" w:rsidRPr="00AA7F2B" w:rsidRDefault="00AA7F2B" w:rsidP="00AA7F2B">
            <w:pPr>
              <w:spacing w:line="312" w:lineRule="auto"/>
              <w:rPr>
                <w:rFonts w:ascii="Arial" w:hAnsi="Arial" w:cs="Arial"/>
              </w:rPr>
            </w:pPr>
            <w:r w:rsidRPr="00AA7F2B">
              <w:rPr>
                <w:rFonts w:ascii="Arial" w:hAnsi="Arial" w:cs="Arial"/>
              </w:rPr>
              <w:t>200.4g/kWh</w:t>
            </w:r>
          </w:p>
        </w:tc>
        <w:tc>
          <w:tcPr>
            <w:tcW w:w="2714" w:type="dxa"/>
            <w:shd w:val="clear" w:color="auto" w:fill="F2F2F2" w:themeFill="background1" w:themeFillShade="F2"/>
            <w:vAlign w:val="center"/>
          </w:tcPr>
          <w:p w:rsidR="00AA7F2B" w:rsidRPr="00AA7F2B" w:rsidRDefault="00AA7F2B" w:rsidP="00AA7F2B">
            <w:pPr>
              <w:spacing w:line="312" w:lineRule="auto"/>
              <w:rPr>
                <w:rFonts w:ascii="Arial" w:hAnsi="Arial" w:cs="Arial"/>
              </w:rPr>
            </w:pPr>
            <w:r w:rsidRPr="00AA7F2B">
              <w:rPr>
                <w:rFonts w:ascii="Arial" w:hAnsi="Arial" w:cs="Arial"/>
              </w:rPr>
              <w:t>361L/h</w:t>
            </w:r>
          </w:p>
        </w:tc>
      </w:tr>
      <w:tr w:rsidR="00AA7F2B" w:rsidTr="00E146D3">
        <w:trPr>
          <w:trHeight w:val="567"/>
        </w:trPr>
        <w:tc>
          <w:tcPr>
            <w:tcW w:w="5228" w:type="dxa"/>
            <w:shd w:val="clear" w:color="auto" w:fill="FFFFFF" w:themeFill="background1"/>
            <w:vAlign w:val="center"/>
          </w:tcPr>
          <w:p w:rsidR="00AA7F2B" w:rsidRDefault="00AA7F2B" w:rsidP="00AA7F2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AA7F2B" w:rsidRPr="00AA7F2B" w:rsidRDefault="00AA7F2B" w:rsidP="00AA7F2B">
            <w:pPr>
              <w:spacing w:line="312" w:lineRule="auto"/>
              <w:rPr>
                <w:rFonts w:ascii="Arial" w:hAnsi="Arial" w:cs="Arial"/>
              </w:rPr>
            </w:pPr>
            <w:r w:rsidRPr="00AA7F2B">
              <w:rPr>
                <w:rFonts w:ascii="Arial" w:hAnsi="Arial" w:cs="Arial"/>
              </w:rPr>
              <w:t>195.6g/kWh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:rsidR="00AA7F2B" w:rsidRPr="00AA7F2B" w:rsidRDefault="00AA7F2B" w:rsidP="00AA7F2B">
            <w:pPr>
              <w:spacing w:line="312" w:lineRule="auto"/>
              <w:rPr>
                <w:rFonts w:ascii="Arial" w:hAnsi="Arial" w:cs="Arial"/>
              </w:rPr>
            </w:pPr>
            <w:r w:rsidRPr="00AA7F2B">
              <w:rPr>
                <w:rFonts w:ascii="Arial" w:hAnsi="Arial" w:cs="Arial"/>
              </w:rPr>
              <w:t>268L/h</w:t>
            </w:r>
          </w:p>
        </w:tc>
      </w:tr>
      <w:tr w:rsidR="00AA7F2B" w:rsidTr="00E146D3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AA7F2B" w:rsidRDefault="00AA7F2B" w:rsidP="00AA7F2B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:rsidR="00AA7F2B" w:rsidRPr="00AA7F2B" w:rsidRDefault="00AA7F2B" w:rsidP="00AA7F2B">
            <w:pPr>
              <w:spacing w:line="312" w:lineRule="auto"/>
              <w:rPr>
                <w:rFonts w:ascii="Arial" w:hAnsi="Arial" w:cs="Arial"/>
              </w:rPr>
            </w:pPr>
            <w:r w:rsidRPr="00AA7F2B">
              <w:rPr>
                <w:rFonts w:ascii="Arial" w:hAnsi="Arial" w:cs="Arial"/>
              </w:rPr>
              <w:t>201g/kWh</w:t>
            </w:r>
          </w:p>
        </w:tc>
        <w:tc>
          <w:tcPr>
            <w:tcW w:w="2714" w:type="dxa"/>
            <w:shd w:val="clear" w:color="auto" w:fill="F2F2F2" w:themeFill="background1" w:themeFillShade="F2"/>
            <w:vAlign w:val="center"/>
          </w:tcPr>
          <w:p w:rsidR="00AA7F2B" w:rsidRPr="00AA7F2B" w:rsidRDefault="00AA7F2B" w:rsidP="00AA7F2B">
            <w:pPr>
              <w:spacing w:line="312" w:lineRule="auto"/>
              <w:rPr>
                <w:rFonts w:ascii="Arial" w:hAnsi="Arial" w:cs="Arial"/>
              </w:rPr>
            </w:pPr>
            <w:r w:rsidRPr="00AA7F2B">
              <w:rPr>
                <w:rFonts w:ascii="Arial" w:hAnsi="Arial" w:cs="Arial"/>
              </w:rPr>
              <w:t>190L/h</w:t>
            </w:r>
          </w:p>
        </w:tc>
      </w:tr>
      <w:bookmarkEnd w:id="0"/>
    </w:tbl>
    <w:p w:rsidR="004E1AA5" w:rsidRDefault="004E1AA5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7"/>
        <w:gridCol w:w="5219"/>
      </w:tblGrid>
      <w:tr w:rsidR="004E1AA5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75</w:t>
            </w:r>
            <w:r>
              <w:rPr>
                <w:rFonts w:ascii="Arial" w:hAnsi="Arial" w:cs="Arial"/>
              </w:rPr>
              <w:t>L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 ratio based on fuel consumption data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≤ 0.3 %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4E1AA5" w:rsidRDefault="002D1640">
            <w:pPr>
              <w:spacing w:line="312" w:lineRule="auto"/>
              <w:jc w:val="left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14-171L</w:t>
            </w:r>
          </w:p>
        </w:tc>
      </w:tr>
    </w:tbl>
    <w:p w:rsidR="004E1AA5" w:rsidRDefault="004E1AA5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4E1AA5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42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4E1AA5" w:rsidRDefault="004E1AA5"/>
    <w:p w:rsidR="004E1AA5" w:rsidRDefault="002D1640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4E1AA5" w:rsidTr="00734102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4E1AA5" w:rsidRDefault="002D1640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4E1AA5" w:rsidTr="00734102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4E1AA5" w:rsidRDefault="002D1640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dustrial alternators meet the requirements of the relevant parts of the BS5000, VDE 0530, NEMA MG1-22, IEC34, CSA 22.2-100 and AS1359.</w:t>
            </w:r>
          </w:p>
        </w:tc>
      </w:tr>
      <w:tr w:rsidR="004E1AA5" w:rsidTr="00734102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4E1AA5" w:rsidTr="0073410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E1AA5" w:rsidRDefault="002D1640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77409F" w:rsidTr="0073410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77409F" w:rsidRDefault="0077409F" w:rsidP="0077409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77409F" w:rsidRPr="0077409F" w:rsidRDefault="0077409F" w:rsidP="0077409F">
            <w:pPr>
              <w:rPr>
                <w:rFonts w:ascii="Arial" w:hAnsi="Arial" w:cs="Arial"/>
                <w:color w:val="000000"/>
                <w:szCs w:val="21"/>
              </w:rPr>
            </w:pPr>
            <w:r w:rsidRPr="0077409F">
              <w:rPr>
                <w:rFonts w:ascii="Arial" w:hAnsi="Arial" w:cs="Arial"/>
                <w:color w:val="000000"/>
                <w:szCs w:val="21"/>
              </w:rPr>
              <w:t>1750kVA</w:t>
            </w:r>
          </w:p>
        </w:tc>
      </w:tr>
      <w:tr w:rsidR="0077409F" w:rsidTr="0073410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77409F" w:rsidRDefault="0077409F" w:rsidP="0077409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77409F" w:rsidRPr="0077409F" w:rsidRDefault="0077409F" w:rsidP="0077409F">
            <w:pPr>
              <w:rPr>
                <w:rFonts w:ascii="Arial" w:hAnsi="Arial" w:cs="Arial"/>
                <w:color w:val="000000"/>
                <w:szCs w:val="21"/>
              </w:rPr>
            </w:pPr>
            <w:r w:rsidRPr="0077409F">
              <w:rPr>
                <w:rFonts w:ascii="Arial" w:hAnsi="Arial" w:cs="Arial"/>
                <w:color w:val="000000"/>
                <w:szCs w:val="21"/>
              </w:rPr>
              <w:t>96.0%</w:t>
            </w:r>
          </w:p>
        </w:tc>
      </w:tr>
    </w:tbl>
    <w:p w:rsidR="004E1AA5" w:rsidRDefault="004E1AA5">
      <w:pPr>
        <w:widowControl/>
        <w:jc w:val="left"/>
      </w:pPr>
    </w:p>
    <w:p w:rsidR="004E1AA5" w:rsidRDefault="002D1640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E1AA5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E1AA5" w:rsidRDefault="002D1640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0%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5%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0.5%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0%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7%</w:t>
            </w:r>
          </w:p>
        </w:tc>
      </w:tr>
      <w:tr w:rsidR="004E1AA5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  <w:tr w:rsidR="004E1AA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</w:tbl>
    <w:p w:rsidR="004E1AA5" w:rsidRDefault="004E1AA5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4E1AA5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4E1AA5" w:rsidRDefault="002D1640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4E1AA5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4E1AA5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4E1AA5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4E1AA5" w:rsidRDefault="004E1AA5">
      <w:pPr>
        <w:widowControl/>
        <w:jc w:val="left"/>
      </w:pPr>
    </w:p>
    <w:p w:rsidR="004E1AA5" w:rsidRDefault="002D1640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4E1AA5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4E1AA5" w:rsidRDefault="002D1640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4E1AA5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4E1AA5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4E1AA5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4E1AA5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4E1AA5" w:rsidRDefault="004E1AA5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4E1AA5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E1AA5" w:rsidRDefault="002D1640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4E1AA5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4E1AA5" w:rsidRDefault="002D16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4E1AA5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4E1AA5" w:rsidRDefault="004E1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220×2200×25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4E1AA5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4E1AA5" w:rsidRDefault="004E1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E1AA5" w:rsidRDefault="002D1640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2</w:t>
            </w:r>
            <w:r w:rsidR="0077409F"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4E1AA5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4E1AA5" w:rsidRDefault="004E1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4E1AA5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4E1AA5" w:rsidRDefault="004E1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4E1AA5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E1AA5" w:rsidRDefault="004E1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E1AA5" w:rsidRDefault="004E1AA5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</w:tbl>
    <w:p w:rsidR="004E1AA5" w:rsidRDefault="004E1AA5">
      <w:pPr>
        <w:widowControl/>
        <w:jc w:val="left"/>
      </w:pPr>
    </w:p>
    <w:p w:rsidR="004E1AA5" w:rsidRDefault="002D1640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4E1AA5" w:rsidRDefault="004E1AA5">
      <w:pPr>
        <w:widowControl/>
        <w:jc w:val="left"/>
        <w:rPr>
          <w:i/>
        </w:rPr>
      </w:pPr>
    </w:p>
    <w:p w:rsidR="004E1AA5" w:rsidRDefault="004E1AA5">
      <w:pPr>
        <w:widowControl/>
        <w:jc w:val="left"/>
        <w:rPr>
          <w:i/>
        </w:rPr>
      </w:pPr>
    </w:p>
    <w:p w:rsidR="004E1AA5" w:rsidRDefault="004E1AA5">
      <w:pPr>
        <w:widowControl/>
        <w:jc w:val="left"/>
        <w:rPr>
          <w:i/>
        </w:rPr>
      </w:pPr>
    </w:p>
    <w:p w:rsidR="004E1AA5" w:rsidRDefault="002D1640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4E1AA5" w:rsidRDefault="002D1640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4E1AA5" w:rsidRDefault="002D1640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4E1AA5" w:rsidRDefault="002D1640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4E1AA5">
      <w:headerReference w:type="default" r:id="rId10"/>
      <w:footerReference w:type="default" r:id="rId11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0A3" w:rsidRDefault="00BE30A3">
      <w:r>
        <w:separator/>
      </w:r>
    </w:p>
  </w:endnote>
  <w:endnote w:type="continuationSeparator" w:id="0">
    <w:p w:rsidR="00BE30A3" w:rsidRDefault="00BE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AA5" w:rsidRDefault="002D1640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1AA5" w:rsidRDefault="004E1AA5">
    <w:pPr>
      <w:pStyle w:val="a5"/>
    </w:pPr>
  </w:p>
  <w:p w:rsidR="004E1AA5" w:rsidRDefault="004E1AA5">
    <w:pPr>
      <w:pStyle w:val="a5"/>
    </w:pPr>
  </w:p>
  <w:p w:rsidR="004E1AA5" w:rsidRDefault="002D1640">
    <w:pPr>
      <w:pStyle w:val="a5"/>
    </w:pPr>
    <w:r>
      <w:rPr>
        <w:rFonts w:hint="eastAsia"/>
      </w:rPr>
      <w:softHyphen/>
    </w:r>
  </w:p>
  <w:p w:rsidR="004E1AA5" w:rsidRDefault="002D1640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4E1AA5" w:rsidRDefault="002D1640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4E1AA5" w:rsidRDefault="002D1640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4E1AA5" w:rsidRDefault="002D1640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0A3" w:rsidRDefault="00BE30A3">
      <w:r>
        <w:separator/>
      </w:r>
    </w:p>
  </w:footnote>
  <w:footnote w:type="continuationSeparator" w:id="0">
    <w:p w:rsidR="00BE30A3" w:rsidRDefault="00BE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AA5" w:rsidRDefault="002D1640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4E1AA5" w:rsidRDefault="004E1AA5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20"/>
      <w:gridCol w:w="6246"/>
    </w:tblGrid>
    <w:tr w:rsidR="004E1AA5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4E1AA5" w:rsidRDefault="002D1640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BD1</w:t>
          </w:r>
          <w:r w:rsidR="00E3032B"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9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0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4E1AA5" w:rsidRDefault="002D1640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4E1AA5" w:rsidRDefault="004E1A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7692"/>
    <w:rsid w:val="000307CA"/>
    <w:rsid w:val="00043D0C"/>
    <w:rsid w:val="00046C64"/>
    <w:rsid w:val="00046CE5"/>
    <w:rsid w:val="00055B48"/>
    <w:rsid w:val="000614A3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7AA5"/>
    <w:rsid w:val="000D106C"/>
    <w:rsid w:val="000D4D96"/>
    <w:rsid w:val="000E1A28"/>
    <w:rsid w:val="000E37D7"/>
    <w:rsid w:val="000F4577"/>
    <w:rsid w:val="000F4871"/>
    <w:rsid w:val="00101156"/>
    <w:rsid w:val="001018BF"/>
    <w:rsid w:val="0010653E"/>
    <w:rsid w:val="00116BB1"/>
    <w:rsid w:val="00117F50"/>
    <w:rsid w:val="0012009F"/>
    <w:rsid w:val="00122DB7"/>
    <w:rsid w:val="001254DF"/>
    <w:rsid w:val="00133820"/>
    <w:rsid w:val="001360EA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64E8"/>
    <w:rsid w:val="001B6EAC"/>
    <w:rsid w:val="001C313D"/>
    <w:rsid w:val="001C3C3A"/>
    <w:rsid w:val="001D3641"/>
    <w:rsid w:val="001D5E07"/>
    <w:rsid w:val="001E197F"/>
    <w:rsid w:val="001E416C"/>
    <w:rsid w:val="001F01FB"/>
    <w:rsid w:val="001F08F9"/>
    <w:rsid w:val="001F0A10"/>
    <w:rsid w:val="001F1BA5"/>
    <w:rsid w:val="001F55B6"/>
    <w:rsid w:val="00200268"/>
    <w:rsid w:val="00201FB3"/>
    <w:rsid w:val="00221BE4"/>
    <w:rsid w:val="00222219"/>
    <w:rsid w:val="002233FA"/>
    <w:rsid w:val="00227E4C"/>
    <w:rsid w:val="002361C4"/>
    <w:rsid w:val="00236D20"/>
    <w:rsid w:val="00236DE7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D4D"/>
    <w:rsid w:val="0027670C"/>
    <w:rsid w:val="00281887"/>
    <w:rsid w:val="00284C05"/>
    <w:rsid w:val="00290D48"/>
    <w:rsid w:val="00291C64"/>
    <w:rsid w:val="00293BE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1640"/>
    <w:rsid w:val="002D3276"/>
    <w:rsid w:val="002D6C87"/>
    <w:rsid w:val="002D6EB8"/>
    <w:rsid w:val="002E0D5D"/>
    <w:rsid w:val="002E2EFE"/>
    <w:rsid w:val="002E3C74"/>
    <w:rsid w:val="002E675C"/>
    <w:rsid w:val="002E6864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26B91"/>
    <w:rsid w:val="00334129"/>
    <w:rsid w:val="00335EBD"/>
    <w:rsid w:val="0033708F"/>
    <w:rsid w:val="0034159F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5C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E3C28"/>
    <w:rsid w:val="003E3FB2"/>
    <w:rsid w:val="003E6361"/>
    <w:rsid w:val="00400A06"/>
    <w:rsid w:val="0040433B"/>
    <w:rsid w:val="004121A7"/>
    <w:rsid w:val="004121D0"/>
    <w:rsid w:val="00413D7F"/>
    <w:rsid w:val="0042344E"/>
    <w:rsid w:val="0042431E"/>
    <w:rsid w:val="004357AB"/>
    <w:rsid w:val="004527F9"/>
    <w:rsid w:val="004618D3"/>
    <w:rsid w:val="00462C05"/>
    <w:rsid w:val="004671B7"/>
    <w:rsid w:val="0048711F"/>
    <w:rsid w:val="00491122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50F4"/>
    <w:rsid w:val="004D7AB3"/>
    <w:rsid w:val="004E1AA5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1625"/>
    <w:rsid w:val="00521FED"/>
    <w:rsid w:val="0052228E"/>
    <w:rsid w:val="00523418"/>
    <w:rsid w:val="005257F0"/>
    <w:rsid w:val="005323C1"/>
    <w:rsid w:val="00534D4D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3B1A"/>
    <w:rsid w:val="005749DD"/>
    <w:rsid w:val="00574D18"/>
    <w:rsid w:val="00577672"/>
    <w:rsid w:val="00577B11"/>
    <w:rsid w:val="005803A2"/>
    <w:rsid w:val="005816A3"/>
    <w:rsid w:val="00591536"/>
    <w:rsid w:val="005977BD"/>
    <w:rsid w:val="005A04C5"/>
    <w:rsid w:val="005A4EDD"/>
    <w:rsid w:val="005A52BD"/>
    <w:rsid w:val="005A7476"/>
    <w:rsid w:val="005A7B06"/>
    <w:rsid w:val="005A7F6D"/>
    <w:rsid w:val="005C3A56"/>
    <w:rsid w:val="005C7F93"/>
    <w:rsid w:val="005D26F9"/>
    <w:rsid w:val="005D3A27"/>
    <w:rsid w:val="005D546E"/>
    <w:rsid w:val="005D7A46"/>
    <w:rsid w:val="005E1314"/>
    <w:rsid w:val="005E1FA0"/>
    <w:rsid w:val="005E3667"/>
    <w:rsid w:val="005E640C"/>
    <w:rsid w:val="005F1052"/>
    <w:rsid w:val="005F29E8"/>
    <w:rsid w:val="0060745C"/>
    <w:rsid w:val="00607C43"/>
    <w:rsid w:val="00611C9E"/>
    <w:rsid w:val="006154BB"/>
    <w:rsid w:val="0061559E"/>
    <w:rsid w:val="00621795"/>
    <w:rsid w:val="00621B2C"/>
    <w:rsid w:val="00621BAC"/>
    <w:rsid w:val="00624CD7"/>
    <w:rsid w:val="006269B4"/>
    <w:rsid w:val="006270E7"/>
    <w:rsid w:val="006276E7"/>
    <w:rsid w:val="00630859"/>
    <w:rsid w:val="00634BA3"/>
    <w:rsid w:val="00642F72"/>
    <w:rsid w:val="006471BC"/>
    <w:rsid w:val="00651865"/>
    <w:rsid w:val="00655F4F"/>
    <w:rsid w:val="00656CBC"/>
    <w:rsid w:val="00656F12"/>
    <w:rsid w:val="006574F0"/>
    <w:rsid w:val="0066021A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411F"/>
    <w:rsid w:val="006A4292"/>
    <w:rsid w:val="006B076F"/>
    <w:rsid w:val="006B3141"/>
    <w:rsid w:val="006B364B"/>
    <w:rsid w:val="006C404C"/>
    <w:rsid w:val="006C5319"/>
    <w:rsid w:val="006C6D43"/>
    <w:rsid w:val="006D0CF8"/>
    <w:rsid w:val="006E4F51"/>
    <w:rsid w:val="007005AD"/>
    <w:rsid w:val="00702480"/>
    <w:rsid w:val="0070432D"/>
    <w:rsid w:val="0071161D"/>
    <w:rsid w:val="00715B87"/>
    <w:rsid w:val="007160D6"/>
    <w:rsid w:val="007172CB"/>
    <w:rsid w:val="007205B2"/>
    <w:rsid w:val="00721833"/>
    <w:rsid w:val="00723075"/>
    <w:rsid w:val="007236A2"/>
    <w:rsid w:val="00724299"/>
    <w:rsid w:val="00734102"/>
    <w:rsid w:val="00740CEB"/>
    <w:rsid w:val="00740F4E"/>
    <w:rsid w:val="0074217F"/>
    <w:rsid w:val="00746ABC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7409F"/>
    <w:rsid w:val="00780B87"/>
    <w:rsid w:val="007868C2"/>
    <w:rsid w:val="00790A7D"/>
    <w:rsid w:val="007A0195"/>
    <w:rsid w:val="007A12EE"/>
    <w:rsid w:val="007A37CC"/>
    <w:rsid w:val="007A6EE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0939"/>
    <w:rsid w:val="00835638"/>
    <w:rsid w:val="008357C0"/>
    <w:rsid w:val="0084035F"/>
    <w:rsid w:val="00840B36"/>
    <w:rsid w:val="00841726"/>
    <w:rsid w:val="008431D5"/>
    <w:rsid w:val="0084656E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7622A"/>
    <w:rsid w:val="00884D39"/>
    <w:rsid w:val="0089349D"/>
    <w:rsid w:val="00895F5D"/>
    <w:rsid w:val="008A04FD"/>
    <w:rsid w:val="008A1970"/>
    <w:rsid w:val="008B07C0"/>
    <w:rsid w:val="008B2968"/>
    <w:rsid w:val="008B608C"/>
    <w:rsid w:val="008C40FB"/>
    <w:rsid w:val="008C7180"/>
    <w:rsid w:val="008D0489"/>
    <w:rsid w:val="008E4E1E"/>
    <w:rsid w:val="008E4F99"/>
    <w:rsid w:val="008E616C"/>
    <w:rsid w:val="008F06E7"/>
    <w:rsid w:val="008F4223"/>
    <w:rsid w:val="009026F8"/>
    <w:rsid w:val="00905583"/>
    <w:rsid w:val="00907E90"/>
    <w:rsid w:val="009110B8"/>
    <w:rsid w:val="00911DDB"/>
    <w:rsid w:val="0091641E"/>
    <w:rsid w:val="00921942"/>
    <w:rsid w:val="00922C98"/>
    <w:rsid w:val="00923DC8"/>
    <w:rsid w:val="00923F0E"/>
    <w:rsid w:val="009278D1"/>
    <w:rsid w:val="0093073B"/>
    <w:rsid w:val="00936815"/>
    <w:rsid w:val="00950AF6"/>
    <w:rsid w:val="00960D92"/>
    <w:rsid w:val="009619B2"/>
    <w:rsid w:val="00963700"/>
    <w:rsid w:val="00965925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01A3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AD4"/>
    <w:rsid w:val="00A94431"/>
    <w:rsid w:val="00A97D3A"/>
    <w:rsid w:val="00AA10A4"/>
    <w:rsid w:val="00AA3726"/>
    <w:rsid w:val="00AA6B02"/>
    <w:rsid w:val="00AA7F2B"/>
    <w:rsid w:val="00AB03CE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3976"/>
    <w:rsid w:val="00B246CB"/>
    <w:rsid w:val="00B265C6"/>
    <w:rsid w:val="00B309F1"/>
    <w:rsid w:val="00B31ED6"/>
    <w:rsid w:val="00B35C4C"/>
    <w:rsid w:val="00B46117"/>
    <w:rsid w:val="00B472A6"/>
    <w:rsid w:val="00B50EB0"/>
    <w:rsid w:val="00B52226"/>
    <w:rsid w:val="00B5362A"/>
    <w:rsid w:val="00B5667A"/>
    <w:rsid w:val="00B6068B"/>
    <w:rsid w:val="00B61D1F"/>
    <w:rsid w:val="00B630CA"/>
    <w:rsid w:val="00B704E7"/>
    <w:rsid w:val="00B70E9D"/>
    <w:rsid w:val="00B71D03"/>
    <w:rsid w:val="00B81D11"/>
    <w:rsid w:val="00B83AEF"/>
    <w:rsid w:val="00B8497D"/>
    <w:rsid w:val="00B85692"/>
    <w:rsid w:val="00B859B6"/>
    <w:rsid w:val="00B8789A"/>
    <w:rsid w:val="00B90DC6"/>
    <w:rsid w:val="00B962C2"/>
    <w:rsid w:val="00B96F58"/>
    <w:rsid w:val="00BA24C0"/>
    <w:rsid w:val="00BA5214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30A3"/>
    <w:rsid w:val="00BE46EB"/>
    <w:rsid w:val="00BE5EC1"/>
    <w:rsid w:val="00BE6EAF"/>
    <w:rsid w:val="00BF4953"/>
    <w:rsid w:val="00BF7FEC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A380A"/>
    <w:rsid w:val="00CB6B7D"/>
    <w:rsid w:val="00CC045F"/>
    <w:rsid w:val="00CD160A"/>
    <w:rsid w:val="00CD2D75"/>
    <w:rsid w:val="00CD46F8"/>
    <w:rsid w:val="00CD4A77"/>
    <w:rsid w:val="00CF5E28"/>
    <w:rsid w:val="00D0158D"/>
    <w:rsid w:val="00D03881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66C0"/>
    <w:rsid w:val="00D91026"/>
    <w:rsid w:val="00D9261E"/>
    <w:rsid w:val="00DA0134"/>
    <w:rsid w:val="00DA650D"/>
    <w:rsid w:val="00DB1BA7"/>
    <w:rsid w:val="00DB2CEF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6D3"/>
    <w:rsid w:val="00E14CF3"/>
    <w:rsid w:val="00E237FC"/>
    <w:rsid w:val="00E24A59"/>
    <w:rsid w:val="00E27318"/>
    <w:rsid w:val="00E3032B"/>
    <w:rsid w:val="00E31626"/>
    <w:rsid w:val="00E34803"/>
    <w:rsid w:val="00E3577B"/>
    <w:rsid w:val="00E3743D"/>
    <w:rsid w:val="00E52F6A"/>
    <w:rsid w:val="00E566F4"/>
    <w:rsid w:val="00E56AEB"/>
    <w:rsid w:val="00E6198C"/>
    <w:rsid w:val="00E61B05"/>
    <w:rsid w:val="00E670CD"/>
    <w:rsid w:val="00E6727A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1A4B"/>
    <w:rsid w:val="00EC72A2"/>
    <w:rsid w:val="00ED00BC"/>
    <w:rsid w:val="00ED726B"/>
    <w:rsid w:val="00EE34DB"/>
    <w:rsid w:val="00EE4F3B"/>
    <w:rsid w:val="00EE738C"/>
    <w:rsid w:val="00EF5546"/>
    <w:rsid w:val="00EF555C"/>
    <w:rsid w:val="00EF5ADC"/>
    <w:rsid w:val="00EF6B93"/>
    <w:rsid w:val="00F028A6"/>
    <w:rsid w:val="00F038DF"/>
    <w:rsid w:val="00F120C8"/>
    <w:rsid w:val="00F13B4E"/>
    <w:rsid w:val="00F1568C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0E4D"/>
    <w:rsid w:val="00F63D03"/>
    <w:rsid w:val="00F72061"/>
    <w:rsid w:val="00F727A1"/>
    <w:rsid w:val="00F77002"/>
    <w:rsid w:val="00F773D1"/>
    <w:rsid w:val="00F83E12"/>
    <w:rsid w:val="00F85CB8"/>
    <w:rsid w:val="00F86C04"/>
    <w:rsid w:val="00F926AB"/>
    <w:rsid w:val="00F928D4"/>
    <w:rsid w:val="00F92E2A"/>
    <w:rsid w:val="00F9307A"/>
    <w:rsid w:val="00F94EC1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3412"/>
    <w:rsid w:val="00FD4CC5"/>
    <w:rsid w:val="00FE06A2"/>
    <w:rsid w:val="00FE1404"/>
    <w:rsid w:val="00FE16A0"/>
    <w:rsid w:val="00FE3CC6"/>
    <w:rsid w:val="00FE4F81"/>
    <w:rsid w:val="65F30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F742EC-A8B2-4AC5-BDBD-59EC72FD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8B4CE-1FEA-4044-ADA7-709C021E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8</Words>
  <Characters>3867</Characters>
  <Application>Microsoft Office Word</Application>
  <DocSecurity>0</DocSecurity>
  <Lines>32</Lines>
  <Paragraphs>9</Paragraphs>
  <ScaleCrop>false</ScaleCrop>
  <Company>Microsoft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6</cp:revision>
  <cp:lastPrinted>2021-05-05T02:26:00Z</cp:lastPrinted>
  <dcterms:created xsi:type="dcterms:W3CDTF">2021-07-01T08:15:00Z</dcterms:created>
  <dcterms:modified xsi:type="dcterms:W3CDTF">2023-11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